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730"/>
        <w:gridCol w:w="7784"/>
      </w:tblGrid>
      <w:tr w:rsidR="00095534" w:rsidRPr="00EC221F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333E81">
              <w:rPr>
                <w:rFonts w:ascii="Calibri" w:hAnsi="Calibri" w:cs="Arial"/>
                <w:b/>
                <w:sz w:val="28"/>
                <w:szCs w:val="28"/>
                <w:u w:val="single"/>
              </w:rPr>
              <w:t>III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 A</w:t>
            </w:r>
            <w:r w:rsidR="00333E81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L FOMENTO DEL PARQUE PÚBLICO EN VIVIENDAS DE CASTILLA-LA MANCHA, </w:t>
            </w:r>
            <w:r w:rsidR="00881F2A" w:rsidRPr="00881F2A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MEDIANTE </w:t>
            </w:r>
            <w:r w:rsidR="008729E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LA </w:t>
            </w:r>
            <w:r w:rsidR="00881F2A" w:rsidRPr="00881F2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DQUISICIÓN DE VIVIENDAS A LA SOCIEDAD DE GESTIÓN DE ACTIVOS PROCEDENTES DE LA REESTRUCTURACIÓN BANCARIA (SAREB)</w:t>
            </w:r>
            <w:r w:rsidR="008E7D3B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  <w:tr w:rsidR="004F2CC3" w:rsidRPr="00EB1D54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2CC3" w:rsidRPr="00B02054" w:rsidRDefault="00B02054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bookmarkStart w:id="0" w:name="_GoBack"/>
            <w:r w:rsidR="00A26F49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A26F49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A26F49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A26F49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r w:rsidR="00A26F49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t> </w:t>
            </w:r>
            <w:bookmarkEnd w:id="0"/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="00741FCA">
        <w:rPr>
          <w:rFonts w:ascii="Calibri" w:hAnsi="Calibri"/>
          <w:b/>
          <w:i/>
          <w:sz w:val="20"/>
          <w:szCs w:val="20"/>
        </w:rPr>
        <w:t xml:space="preserve">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Pr="004660DF" w:rsidRDefault="007B25FC" w:rsidP="004660DF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</w:t>
            </w:r>
            <w:r w:rsidR="008E52F8">
              <w:rPr>
                <w:rFonts w:ascii="Calibri" w:hAnsi="Calibri"/>
                <w:b/>
              </w:rPr>
              <w:t xml:space="preserve"> DE MODIFICACIÓN DE LA RESOLUCIÓN DE CONCESIÓN</w:t>
            </w:r>
          </w:p>
        </w:tc>
      </w:tr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DF" w:rsidRDefault="004660DF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52F8" w:rsidRDefault="008E52F8" w:rsidP="008E52F8">
            <w:pPr>
              <w:ind w:left="142" w:firstLine="566"/>
              <w:rPr>
                <w:rFonts w:ascii="Calibri" w:hAnsi="Calibri" w:cs="Calibri"/>
                <w:sz w:val="18"/>
                <w:szCs w:val="18"/>
              </w:rPr>
            </w:pPr>
          </w:p>
          <w:p w:rsidR="008E52F8" w:rsidRDefault="008E52F8" w:rsidP="00833650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A5C1A">
              <w:rPr>
                <w:rFonts w:ascii="Calibri" w:hAnsi="Calibri" w:cs="Calibri"/>
                <w:sz w:val="20"/>
                <w:szCs w:val="20"/>
              </w:rPr>
            </w:r>
            <w:r w:rsidR="000A5C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7409">
              <w:rPr>
                <w:rFonts w:ascii="Calibri" w:hAnsi="Calibri" w:cs="Calibri"/>
                <w:sz w:val="18"/>
                <w:szCs w:val="18"/>
              </w:rPr>
              <w:t>Ampliación del plazo máximo de adquisición de la vivienda e inscripción en el Registro de la Propieda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E52F8" w:rsidRPr="00605B1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16B2" w:rsidRPr="00FC26B8" w:rsidTr="00741FCA">
        <w:trPr>
          <w:trHeight w:val="13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</w:t>
            </w:r>
            <w:r w:rsidR="00333E81">
              <w:rPr>
                <w:rFonts w:ascii="Calibri" w:hAnsi="Calibri"/>
                <w:b/>
              </w:rPr>
              <w:t>ENTIDAD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0A5C1A">
                    <w:rPr>
                      <w:rFonts w:ascii="Calibri" w:hAnsi="Calibri"/>
                      <w:sz w:val="20"/>
                      <w:szCs w:val="20"/>
                    </w:rPr>
                  </w:r>
                  <w:r w:rsidR="000A5C1A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E42187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</w:p>
              </w:tc>
            </w:tr>
            <w:tr w:rsidR="007817B8" w:rsidRPr="008D0FEB" w:rsidTr="00741FCA">
              <w:trPr>
                <w:trHeight w:val="1049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E42187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O Razón social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348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5078"/>
                        </w:tblGrid>
                        <w:tr w:rsidR="007817B8" w:rsidRPr="00852F75" w:rsidTr="00E42187">
                          <w:trPr>
                            <w:trHeight w:val="227"/>
                          </w:trPr>
                          <w:tc>
                            <w:tcPr>
                              <w:tcW w:w="10348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E42187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78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07049C">
        <w:trPr>
          <w:trHeight w:val="355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5C1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5C1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5C1A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5C1A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5C1A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B02054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Default="00B02054" w:rsidP="00CF24D3">
                  <w:pPr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pP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  <w:p w:rsidR="00E42187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  <w:p w:rsidR="00E42187" w:rsidRPr="00EC63D1" w:rsidRDefault="00E42187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6A7409" w:rsidRDefault="006A7409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8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E42187">
              <w:rPr>
                <w:rFonts w:ascii="Calibri" w:hAnsi="Calibri"/>
              </w:rPr>
              <w:t>5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19A" w:rsidRPr="00EB4237" w:rsidRDefault="0067519A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Tr="00C5334D">
              <w:trPr>
                <w:trHeight w:val="397"/>
              </w:trPr>
              <w:tc>
                <w:tcPr>
                  <w:tcW w:w="10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52F8" w:rsidRPr="008E52F8" w:rsidRDefault="00833650" w:rsidP="00833650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En caso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8E52F8">
                    <w:rPr>
                      <w:rFonts w:ascii="Calibri" w:hAnsi="Calibri" w:cs="Calibri"/>
                      <w:sz w:val="18"/>
                      <w:szCs w:val="18"/>
                    </w:rPr>
                    <w:t>concurrir circunstancias sobrevenidas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, se justifica detalladamente a continuación:</w:t>
                  </w:r>
                </w:p>
              </w:tc>
            </w:tr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927ED3" w:rsidTr="00C5334D">
                    <w:trPr>
                      <w:trHeight w:val="1675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JUSTIFICACIÓN.</w:t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Pr="00C20B31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BC659F" w:rsidRPr="00C20B31" w:rsidRDefault="00BC659F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6D0403" w:rsidRPr="00C20B31" w:rsidRDefault="006D0403" w:rsidP="006D0403">
                        <w:pPr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927ED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6F09B6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ñale expresament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documentos aportados que justifiquen los motivos</w:t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Default="006D0403" w:rsidP="006D0403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Default="006D0403" w:rsidP="006D040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P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 xml:space="preserve">05.1 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 aportar</w:t>
                  </w:r>
                </w:p>
                <w:p w:rsid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Documentación a aportar (En caso de cambio de la persona representante):</w:t>
                  </w:r>
                </w:p>
                <w:p w:rsid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En su caso, acreditación de la representación que ostenta la persona solicitante por cualquier medio válido en Derecho. </w:t>
                  </w: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En su caso, copia del DNI de la persona representante de la solicitante, en caso de oponerse a la consulta de identidad”.</w:t>
                  </w:r>
                </w:p>
                <w:p w:rsid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5.2 Autorizaciones:</w:t>
                  </w: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A5C1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Me opongo a la consulta de: Los datos acreditativos de identidad.</w:t>
                  </w: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C659F" w:rsidRPr="00BC659F" w:rsidRDefault="00BC659F" w:rsidP="00BC659F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En el caso de oponerse a la comprobación de los datos anteriores, debe aportar la documentación pertinente.</w:t>
                  </w:r>
                </w:p>
                <w:p w:rsidR="00BC659F" w:rsidRDefault="00BC659F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6D0403" w:rsidRPr="00B90321" w:rsidRDefault="006D0403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Además de lo anteriormente indicado, se declara aportar los siguientes documentos (liste los documentos el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ectrónicos o en papel aportados</w:t>
                  </w: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6D0403" w:rsidRPr="00B90321" w:rsidRDefault="006D0403" w:rsidP="006D040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90321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8E52F8" w:rsidRPr="00C20B31" w:rsidRDefault="008E52F8" w:rsidP="008E52F8">
                  <w:p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A5C1A">
              <w:rPr>
                <w:rFonts w:ascii="Calibri" w:hAnsi="Calibri" w:cs="Calibri"/>
                <w:sz w:val="18"/>
                <w:szCs w:val="18"/>
              </w:rPr>
            </w:r>
            <w:r w:rsidR="000A5C1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303BF0" w:rsidRPr="00EC221F" w:rsidRDefault="00026D8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3"/>
        <w:gridCol w:w="2272"/>
        <w:gridCol w:w="2109"/>
        <w:gridCol w:w="2143"/>
        <w:gridCol w:w="2108"/>
        <w:gridCol w:w="2050"/>
        <w:gridCol w:w="48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6A7409" w:rsidRDefault="006A7409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rganismo destinatario: DIRECCIÓN GENERAL DE VIVIENDA DE LA CONSEJERÍA DE FOMENTO.     </w:t>
                  </w:r>
                </w:p>
              </w:tc>
            </w:tr>
          </w:tbl>
          <w:p w:rsidR="0084106A" w:rsidRDefault="0084106A" w:rsidP="0084106A"/>
        </w:tc>
      </w:tr>
      <w:tr w:rsidR="0084106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84106A" w:rsidRPr="006313AF" w:rsidTr="0084106A">
              <w:tc>
                <w:tcPr>
                  <w:tcW w:w="10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06A" w:rsidRPr="006313AF" w:rsidRDefault="0084106A" w:rsidP="0084106A">
                  <w:pPr>
                    <w:rPr>
                      <w:rFonts w:ascii="Calibri" w:hAnsi="Calibri" w:cs="Calibri"/>
                      <w:color w:val="000000"/>
                      <w:sz w:val="16"/>
                      <w:szCs w:val="20"/>
                    </w:rPr>
                  </w:pPr>
                  <w:r w:rsidRPr="006313AF">
                    <w:rPr>
                      <w:rFonts w:ascii="Calibri" w:hAnsi="Calibri" w:cs="Calibri"/>
                      <w:color w:val="000000"/>
                      <w:sz w:val="16"/>
                      <w:szCs w:val="23"/>
                    </w:rPr>
                    <w:t>Código DIR 3: A08027306</w:t>
                  </w:r>
                </w:p>
              </w:tc>
            </w:tr>
          </w:tbl>
          <w:p w:rsidR="0084106A" w:rsidRDefault="0084106A" w:rsidP="0084106A"/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p w:rsidR="00C22C4E" w:rsidRDefault="00C22C4E" w:rsidP="00C22C4E">
      <w:pPr>
        <w:jc w:val="center"/>
        <w:rPr>
          <w:sz w:val="16"/>
          <w:szCs w:val="16"/>
        </w:rPr>
      </w:pPr>
    </w:p>
    <w:sectPr w:rsidR="00C22C4E" w:rsidSect="00D30579">
      <w:headerReference w:type="default" r:id="rId9"/>
      <w:footerReference w:type="default" r:id="rId10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37" w:rsidRDefault="00EB4237">
      <w:r>
        <w:separator/>
      </w:r>
    </w:p>
  </w:endnote>
  <w:endnote w:type="continuationSeparator" w:id="0">
    <w:p w:rsidR="00EB4237" w:rsidRDefault="00EB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37" w:rsidRDefault="00EB4237">
      <w:r>
        <w:separator/>
      </w:r>
    </w:p>
  </w:footnote>
  <w:footnote w:type="continuationSeparator" w:id="0">
    <w:p w:rsidR="00EB4237" w:rsidRDefault="00EB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8"/>
            <w:gridCol w:w="2231"/>
            <w:gridCol w:w="5589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0A5C1A" w:rsidP="00385D95">
                <w:r>
                  <w:rPr>
                    <w:noProof/>
                  </w:rPr>
                  <w:drawing>
                    <wp:inline distT="0" distB="0" distL="0" distR="0">
                      <wp:extent cx="1152525" cy="752475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906EDE" w:rsidRDefault="00385D95" w:rsidP="00BC659F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0A5C1A" w:rsidP="00385D95">
                <w:pPr>
                  <w:tabs>
                    <w:tab w:val="left" w:pos="914"/>
                  </w:tabs>
                </w:pPr>
                <w:r>
                  <w:rPr>
                    <w:noProof/>
                  </w:rPr>
                  <w:drawing>
                    <wp:inline distT="0" distB="0" distL="0" distR="0">
                      <wp:extent cx="3409950" cy="1047750"/>
                      <wp:effectExtent l="0" t="0" r="0" b="0"/>
                      <wp:docPr id="2" name="Imagen 2" descr="logo-vector-ministerio-de-transportes-movilidad-y-agenda-urbana-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vector-ministerio-de-transportes-movilidad-y-agenda-urbana-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e5ghLEmIxwmTlwS6qDkfxjyF0kK0x/ATDXN29svAFSOcVC5U6RxX3mNwC84Mi4j2NkYyzfJfd4bM8NcGqJPzQ==" w:salt="bxtEijvvOIlfplDZcOsfFw=="/>
  <w:defaultTabStop w:val="708"/>
  <w:hyphenationZone w:val="425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1D7F"/>
    <w:rsid w:val="0005718F"/>
    <w:rsid w:val="00057ACB"/>
    <w:rsid w:val="00057EAA"/>
    <w:rsid w:val="0006164A"/>
    <w:rsid w:val="0006272B"/>
    <w:rsid w:val="00064ECE"/>
    <w:rsid w:val="00066459"/>
    <w:rsid w:val="00066929"/>
    <w:rsid w:val="0006694C"/>
    <w:rsid w:val="00067240"/>
    <w:rsid w:val="00067D02"/>
    <w:rsid w:val="0007049C"/>
    <w:rsid w:val="00070B59"/>
    <w:rsid w:val="00073D12"/>
    <w:rsid w:val="000747D9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5C1A"/>
    <w:rsid w:val="000A7B69"/>
    <w:rsid w:val="000A7F11"/>
    <w:rsid w:val="000B002D"/>
    <w:rsid w:val="000B65DB"/>
    <w:rsid w:val="000B6856"/>
    <w:rsid w:val="000C0E70"/>
    <w:rsid w:val="000C1841"/>
    <w:rsid w:val="000C1B8D"/>
    <w:rsid w:val="000C30DA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6CC4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7B0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3E81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25AA"/>
    <w:rsid w:val="00463310"/>
    <w:rsid w:val="004660DF"/>
    <w:rsid w:val="00467548"/>
    <w:rsid w:val="00470434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24697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A7409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217A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106A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29E4"/>
    <w:rsid w:val="00873A08"/>
    <w:rsid w:val="00873ECE"/>
    <w:rsid w:val="008767E3"/>
    <w:rsid w:val="00877756"/>
    <w:rsid w:val="0088051D"/>
    <w:rsid w:val="00881F2A"/>
    <w:rsid w:val="00882517"/>
    <w:rsid w:val="008826C9"/>
    <w:rsid w:val="008846D7"/>
    <w:rsid w:val="00885B7C"/>
    <w:rsid w:val="00886896"/>
    <w:rsid w:val="00887409"/>
    <w:rsid w:val="008916B5"/>
    <w:rsid w:val="00894147"/>
    <w:rsid w:val="00896FE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6F49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1C0E"/>
    <w:rsid w:val="00AA33BF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2AC0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17E18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59F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5DD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769"/>
    <w:rsid w:val="00D53B3F"/>
    <w:rsid w:val="00D53EF5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65F9"/>
    <w:rsid w:val="00DB7504"/>
    <w:rsid w:val="00DC0676"/>
    <w:rsid w:val="00DC3358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2187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09F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237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319F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4F4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E5E87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2CF-2457-4EC4-B102-3CEFF87E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Links>
    <vt:vector size="6" baseType="variant">
      <vt:variant>
        <vt:i4>458777</vt:i4>
      </vt:variant>
      <vt:variant>
        <vt:i4>74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10:48:00Z</dcterms:created>
  <dcterms:modified xsi:type="dcterms:W3CDTF">2023-07-24T10:48:00Z</dcterms:modified>
</cp:coreProperties>
</file>